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2FA8" w14:textId="77777777" w:rsidR="00991094" w:rsidRDefault="00DD2667" w:rsidP="00D363F2">
      <w:pPr>
        <w:jc w:val="center"/>
        <w:rPr>
          <w:b/>
          <w:sz w:val="32"/>
          <w:szCs w:val="32"/>
          <w:u w:val="single"/>
        </w:rPr>
      </w:pPr>
      <w:r w:rsidRPr="00956DE7">
        <w:rPr>
          <w:b/>
          <w:sz w:val="32"/>
          <w:szCs w:val="32"/>
          <w:u w:val="single"/>
        </w:rPr>
        <w:t>PROHLÁŠENÍ ZÁKONNÉHO ZÁSTUPCE</w:t>
      </w:r>
    </w:p>
    <w:p w14:paraId="3B8E2FB3" w14:textId="77777777" w:rsidR="00D363F2" w:rsidRDefault="00D363F2" w:rsidP="00D363F2">
      <w:pPr>
        <w:jc w:val="center"/>
        <w:rPr>
          <w:b/>
          <w:sz w:val="32"/>
          <w:szCs w:val="32"/>
          <w:u w:val="single"/>
        </w:rPr>
      </w:pPr>
    </w:p>
    <w:p w14:paraId="65842FAA" w14:textId="63C0848E" w:rsidR="00F15010" w:rsidRPr="00C8277D" w:rsidRDefault="00F15010" w:rsidP="00F15010">
      <w:pPr>
        <w:rPr>
          <w:b/>
          <w:sz w:val="24"/>
          <w:szCs w:val="24"/>
        </w:rPr>
      </w:pPr>
      <w:r w:rsidRPr="00C8277D">
        <w:rPr>
          <w:b/>
          <w:sz w:val="24"/>
          <w:szCs w:val="24"/>
        </w:rPr>
        <w:t>Jméno a příjmení účastníka:</w:t>
      </w:r>
      <w:bookmarkStart w:id="0" w:name="_Hlk192070166"/>
      <w:r w:rsidR="00C4266F" w:rsidRPr="00C4266F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1" w:name="_Hlk192251940"/>
      <w:sdt>
        <w:sdtPr>
          <w:rPr>
            <w:rFonts w:asciiTheme="minorHAnsi" w:eastAsiaTheme="minorHAnsi" w:hAnsiTheme="minorHAnsi" w:cstheme="minorHAnsi"/>
            <w:lang w:eastAsia="en-US"/>
          </w:rPr>
          <w:id w:val="1634516421"/>
          <w:placeholder>
            <w:docPart w:val="7AC4BBFF0FF645E0B6EAA03DDAD182DA"/>
          </w:placeholder>
          <w15:color w:val="FFFFFF"/>
        </w:sdtPr>
        <w:sdtEndPr/>
        <w:sdtContent>
          <w:r w:rsidR="00C4266F" w:rsidRPr="002A17C5">
            <w:rPr>
              <w:rFonts w:asciiTheme="minorHAnsi" w:eastAsiaTheme="minorHAnsi" w:hAnsiTheme="minorHAnsi" w:cstheme="minorHAnsi"/>
              <w:lang w:eastAsia="en-US"/>
            </w:rPr>
            <w:t xml:space="preserve">   </w:t>
          </w:r>
          <w:r w:rsidR="0008259A">
            <w:rPr>
              <w:rFonts w:asciiTheme="minorHAnsi" w:eastAsiaTheme="minorHAnsi" w:hAnsiTheme="minorHAnsi" w:cstheme="minorHAnsi"/>
              <w:lang w:eastAsia="en-US"/>
            </w:rPr>
            <w:t xml:space="preserve">   </w:t>
          </w:r>
          <w:r w:rsidR="00C4266F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</w:t>
          </w:r>
        </w:sdtContent>
      </w:sdt>
      <w:bookmarkEnd w:id="0"/>
      <w:bookmarkEnd w:id="1"/>
    </w:p>
    <w:p w14:paraId="65842FAB" w14:textId="628C3C35" w:rsidR="00F15010" w:rsidRPr="00F15010" w:rsidRDefault="00F15010" w:rsidP="008E4E92">
      <w:pPr>
        <w:rPr>
          <w:b/>
          <w:sz w:val="24"/>
          <w:szCs w:val="24"/>
        </w:rPr>
      </w:pPr>
      <w:r w:rsidRPr="00C8277D">
        <w:rPr>
          <w:b/>
          <w:sz w:val="24"/>
          <w:szCs w:val="24"/>
        </w:rPr>
        <w:t>Bydliště účastníka:</w:t>
      </w:r>
      <w:r w:rsidR="00C4266F" w:rsidRPr="00C4266F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498476622"/>
          <w:placeholder>
            <w:docPart w:val="31ACB9C109CD423BB94E73FA09181F18"/>
          </w:placeholder>
          <w15:color w:val="FFFFFF"/>
        </w:sdtPr>
        <w:sdtEndPr/>
        <w:sdtContent>
          <w:r w:rsidR="00C4266F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   </w:t>
          </w:r>
        </w:sdtContent>
      </w:sdt>
    </w:p>
    <w:p w14:paraId="65842FAC" w14:textId="77777777" w:rsidR="00DD2667" w:rsidRDefault="00DD2667" w:rsidP="00DD2667">
      <w:pPr>
        <w:jc w:val="center"/>
        <w:rPr>
          <w:b/>
          <w:sz w:val="32"/>
          <w:szCs w:val="32"/>
          <w:u w:val="single"/>
        </w:rPr>
      </w:pPr>
    </w:p>
    <w:p w14:paraId="65842FAD" w14:textId="77777777" w:rsidR="00DD2667" w:rsidRPr="008E4E92" w:rsidRDefault="007F11D1" w:rsidP="00DD2667">
      <w:pPr>
        <w:jc w:val="center"/>
        <w:rPr>
          <w:b/>
          <w:sz w:val="32"/>
          <w:szCs w:val="32"/>
          <w:u w:val="single"/>
        </w:rPr>
      </w:pPr>
      <w:r w:rsidRPr="008E4E92">
        <w:rPr>
          <w:b/>
          <w:sz w:val="24"/>
          <w:szCs w:val="24"/>
        </w:rPr>
        <w:t xml:space="preserve">Zákonný zástupce prohlašuje, že veškeré zdravotní překážky </w:t>
      </w:r>
      <w:r w:rsidR="009477CE" w:rsidRPr="008E4E92">
        <w:rPr>
          <w:b/>
          <w:sz w:val="24"/>
          <w:szCs w:val="24"/>
        </w:rPr>
        <w:t>dítěte a další skutečnosti</w:t>
      </w:r>
      <w:r w:rsidRPr="008E4E92">
        <w:rPr>
          <w:b/>
          <w:sz w:val="24"/>
          <w:szCs w:val="24"/>
        </w:rPr>
        <w:t xml:space="preserve"> uvedl</w:t>
      </w:r>
      <w:r w:rsidR="009477CE" w:rsidRPr="008E4E92">
        <w:rPr>
          <w:b/>
          <w:sz w:val="24"/>
          <w:szCs w:val="24"/>
        </w:rPr>
        <w:t xml:space="preserve"> v tomto dokumentu</w:t>
      </w:r>
      <w:r w:rsidRPr="008E4E92">
        <w:rPr>
          <w:b/>
          <w:sz w:val="24"/>
          <w:szCs w:val="24"/>
        </w:rPr>
        <w:t xml:space="preserve"> </w:t>
      </w:r>
      <w:r w:rsidR="007540B8" w:rsidRPr="008E4E92">
        <w:rPr>
          <w:b/>
          <w:sz w:val="24"/>
          <w:szCs w:val="24"/>
        </w:rPr>
        <w:t>pravdivě</w:t>
      </w:r>
      <w:r w:rsidR="003E7488" w:rsidRPr="008E4E92">
        <w:rPr>
          <w:b/>
          <w:sz w:val="24"/>
          <w:szCs w:val="24"/>
        </w:rPr>
        <w:t>.</w:t>
      </w:r>
    </w:p>
    <w:p w14:paraId="2CEED177" w14:textId="77777777" w:rsidR="001D7508" w:rsidRDefault="001D7508" w:rsidP="001D7508">
      <w:pPr>
        <w:rPr>
          <w:b/>
          <w:sz w:val="24"/>
          <w:szCs w:val="24"/>
        </w:rPr>
      </w:pPr>
      <w:r w:rsidRPr="00DD2667">
        <w:rPr>
          <w:b/>
          <w:sz w:val="24"/>
          <w:szCs w:val="24"/>
        </w:rPr>
        <w:t>Alergie</w:t>
      </w:r>
    </w:p>
    <w:p w14:paraId="05BCC13B" w14:textId="287346F1" w:rsidR="001D7508" w:rsidRDefault="009032A7" w:rsidP="009109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327"/>
        </w:tabs>
      </w:pPr>
      <w:sdt>
        <w:sdtPr>
          <w:id w:val="13738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D7508">
        <w:tab/>
        <w:t xml:space="preserve">ANO   - </w:t>
      </w:r>
      <w:r w:rsidR="001D7508">
        <w:tab/>
        <w:t xml:space="preserve"> typ; druh léčby: </w:t>
      </w:r>
      <w:bookmarkStart w:id="2" w:name="_Hlk192250903"/>
      <w:r w:rsidR="00910963">
        <w:rPr>
          <w:rFonts w:asciiTheme="minorHAnsi" w:eastAsiaTheme="minorHAnsi" w:hAnsiTheme="minorHAnsi" w:cstheme="minorHAnsi"/>
          <w:lang w:eastAsia="en-US"/>
        </w:rPr>
        <w:tab/>
      </w:r>
      <w:sdt>
        <w:sdtPr>
          <w:rPr>
            <w:rFonts w:asciiTheme="minorHAnsi" w:eastAsiaTheme="minorHAnsi" w:hAnsiTheme="minorHAnsi" w:cstheme="minorHAnsi"/>
            <w:lang w:eastAsia="en-US"/>
          </w:rPr>
          <w:id w:val="997765018"/>
          <w:placeholder>
            <w:docPart w:val="D8F970D0FABC4D67BE7FE052B786B4AA"/>
          </w:placeholder>
          <w15:color w:val="FFFFFF"/>
        </w:sdtPr>
        <w:sdtContent>
          <w:r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</w:t>
          </w:r>
        </w:sdtContent>
      </w:sdt>
    </w:p>
    <w:p w14:paraId="354D9C72" w14:textId="1E3FDDF9" w:rsidR="001D7508" w:rsidRPr="004D5815" w:rsidRDefault="00437859" w:rsidP="00E356D8">
      <w:pPr>
        <w:ind w:right="1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4AD0F" wp14:editId="5BAE2FAB">
                <wp:simplePos x="0" y="0"/>
                <wp:positionH relativeFrom="column">
                  <wp:posOffset>1731645</wp:posOffset>
                </wp:positionH>
                <wp:positionV relativeFrom="paragraph">
                  <wp:posOffset>40640</wp:posOffset>
                </wp:positionV>
                <wp:extent cx="3999230" cy="0"/>
                <wp:effectExtent l="0" t="0" r="0" b="0"/>
                <wp:wrapNone/>
                <wp:docPr id="6025305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2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4A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36.35pt;margin-top:3.2pt;width:314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">
                <v:stroke dashstyle="1 1" endcap="round"/>
              </v:shape>
            </w:pict>
          </mc:Fallback>
        </mc:AlternateContent>
      </w:r>
      <w:r w:rsidR="001D7508">
        <w:tab/>
      </w:r>
      <w:r w:rsidR="001D7508">
        <w:tab/>
      </w:r>
      <w:r w:rsidR="001D7508">
        <w:tab/>
      </w:r>
      <w:r w:rsidR="001D7508">
        <w:tab/>
      </w:r>
      <w:r w:rsidR="001D7508">
        <w:tab/>
        <w:t xml:space="preserve">             </w:t>
      </w:r>
    </w:p>
    <w:bookmarkEnd w:id="2"/>
    <w:p w14:paraId="7D779B1A" w14:textId="5A31014E" w:rsidR="001D7508" w:rsidRDefault="009032A7" w:rsidP="00E356D8">
      <w:sdt>
        <w:sdtPr>
          <w:id w:val="-10711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63">
            <w:rPr>
              <w:rFonts w:ascii="MS Gothic" w:eastAsia="MS Gothic" w:hAnsi="MS Gothic" w:hint="eastAsia"/>
            </w:rPr>
            <w:t>☐</w:t>
          </w:r>
        </w:sdtContent>
      </w:sdt>
      <w:r w:rsidR="001D7508">
        <w:tab/>
        <w:t>NE</w:t>
      </w:r>
    </w:p>
    <w:p w14:paraId="68EF8682" w14:textId="77777777" w:rsidR="00E356D8" w:rsidRDefault="00E356D8" w:rsidP="00641CBA">
      <w:pPr>
        <w:rPr>
          <w:b/>
          <w:sz w:val="24"/>
          <w:szCs w:val="24"/>
        </w:rPr>
      </w:pPr>
    </w:p>
    <w:p w14:paraId="2C3277C2" w14:textId="3639F818" w:rsidR="00641CBA" w:rsidRDefault="00A54E81" w:rsidP="00641CBA">
      <w:pPr>
        <w:rPr>
          <w:b/>
          <w:sz w:val="24"/>
          <w:szCs w:val="24"/>
        </w:rPr>
      </w:pPr>
      <w:r>
        <w:rPr>
          <w:b/>
          <w:sz w:val="24"/>
          <w:szCs w:val="24"/>
        </w:rPr>
        <w:t>Dlouhodobě užívané léky</w:t>
      </w:r>
    </w:p>
    <w:p w14:paraId="65842FB9" w14:textId="055939E0" w:rsidR="00A54E81" w:rsidRPr="004D5815" w:rsidRDefault="00437859" w:rsidP="00641CBA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91D56" wp14:editId="708F7724">
                <wp:simplePos x="0" y="0"/>
                <wp:positionH relativeFrom="column">
                  <wp:posOffset>356870</wp:posOffset>
                </wp:positionH>
                <wp:positionV relativeFrom="paragraph">
                  <wp:posOffset>151765</wp:posOffset>
                </wp:positionV>
                <wp:extent cx="5292090" cy="635"/>
                <wp:effectExtent l="9525" t="12065" r="13335" b="6350"/>
                <wp:wrapNone/>
                <wp:docPr id="6179256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35C8" id="AutoShape 47" o:spid="_x0000_s1026" type="#_x0000_t32" style="position:absolute;margin-left:28.1pt;margin-top:11.95pt;width:416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">
                <v:stroke dashstyle="1 1" endcap="round"/>
              </v:shape>
            </w:pict>
          </mc:Fallback>
        </mc:AlternateContent>
      </w:r>
      <w:r w:rsidR="00EF5431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-993098777"/>
          <w:placeholder>
            <w:docPart w:val="DF8BEC750D09441BBA9FF1C2F51F9BC7"/>
          </w:placeholder>
          <w15:color w:val="FFFFFF"/>
        </w:sdtPr>
        <w:sdtEndPr/>
        <w:sdtContent>
          <w:r w:rsidR="0008259A" w:rsidRPr="002A17C5">
            <w:rPr>
              <w:rFonts w:asciiTheme="minorHAnsi" w:eastAsiaTheme="minorHAnsi" w:hAnsiTheme="minorHAnsi" w:cstheme="minorHAnsi"/>
              <w:lang w:eastAsia="en-US"/>
            </w:rPr>
            <w:t xml:space="preserve">  </w:t>
          </w:r>
        </w:sdtContent>
      </w:sdt>
      <w:r w:rsidR="00544A90">
        <w:rPr>
          <w:rFonts w:asciiTheme="minorHAnsi" w:eastAsiaTheme="minorHAnsi" w:hAnsiTheme="minorHAnsi" w:cstheme="minorHAnsi"/>
          <w:lang w:eastAsia="en-US"/>
        </w:rPr>
        <w:t xml:space="preserve">        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-288205785"/>
          <w:placeholder>
            <w:docPart w:val="73EF63AC13274837AE85CC551C535DBE"/>
          </w:placeholder>
          <w15:color w:val="FFFFFF"/>
        </w:sdtPr>
        <w:sdtEndPr/>
        <w:sdtContent>
          <w:r w:rsidR="00544A90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</w:t>
          </w:r>
        </w:sdtContent>
      </w:sdt>
    </w:p>
    <w:p w14:paraId="65842FBA" w14:textId="2ABE3542" w:rsidR="008E4E92" w:rsidRPr="004D5815" w:rsidRDefault="00BB5C23" w:rsidP="00DD2667">
      <w:pPr>
        <w:rPr>
          <w:b/>
          <w:sz w:val="22"/>
          <w:szCs w:val="22"/>
        </w:rPr>
      </w:pPr>
      <w:r>
        <w:rPr>
          <w:b/>
          <w:sz w:val="24"/>
          <w:szCs w:val="24"/>
        </w:rPr>
        <w:tab/>
      </w:r>
    </w:p>
    <w:p w14:paraId="14859F5D" w14:textId="0BD3046C" w:rsidR="009032A7" w:rsidRDefault="009032A7" w:rsidP="00DD26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605853498"/>
          <w:placeholder>
            <w:docPart w:val="8470C44B23944539A958021B66AE9267"/>
          </w:placeholder>
          <w15:color w:val="FFFFFF"/>
        </w:sdtPr>
        <w:sdtContent>
          <w:r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</w:t>
          </w:r>
        </w:sdtContent>
      </w:sdt>
    </w:p>
    <w:p w14:paraId="65842FBB" w14:textId="76F4FCB5" w:rsidR="00DD2667" w:rsidRDefault="009032A7" w:rsidP="00DD266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91D56" wp14:editId="4D2759FA">
                <wp:simplePos x="0" y="0"/>
                <wp:positionH relativeFrom="column">
                  <wp:posOffset>368090</wp:posOffset>
                </wp:positionH>
                <wp:positionV relativeFrom="paragraph">
                  <wp:posOffset>19283</wp:posOffset>
                </wp:positionV>
                <wp:extent cx="5292090" cy="635"/>
                <wp:effectExtent l="9525" t="13335" r="13335" b="5080"/>
                <wp:wrapNone/>
                <wp:docPr id="9333932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D204F" id="AutoShape 48" o:spid="_x0000_s1026" type="#_x0000_t32" style="position:absolute;margin-left:29pt;margin-top:1.5pt;width:416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">
                <v:stroke dashstyle="1 1" endcap="round"/>
              </v:shape>
            </w:pict>
          </mc:Fallback>
        </mc:AlternateContent>
      </w:r>
      <w:r w:rsidR="00DD2667">
        <w:rPr>
          <w:b/>
          <w:sz w:val="24"/>
          <w:szCs w:val="24"/>
        </w:rPr>
        <w:t>Plavec</w:t>
      </w:r>
    </w:p>
    <w:p w14:paraId="65842FBD" w14:textId="3895958D" w:rsidR="00A54E81" w:rsidRDefault="009032A7" w:rsidP="00F71CBB">
      <w:sdt>
        <w:sdtPr>
          <w:id w:val="140780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31">
            <w:rPr>
              <w:rFonts w:ascii="MS Gothic" w:eastAsia="MS Gothic" w:hAnsi="MS Gothic" w:hint="eastAsia"/>
            </w:rPr>
            <w:t>☐</w:t>
          </w:r>
        </w:sdtContent>
      </w:sdt>
      <w:r w:rsidR="00437859">
        <w:t xml:space="preserve">  </w:t>
      </w:r>
      <w:r w:rsidR="00DD2667">
        <w:t>ANO, pouze s nafukovacími pomůckami (přibaluji s sebou)</w:t>
      </w:r>
      <w:r w:rsidR="00DD2667">
        <w:tab/>
      </w:r>
      <w:r w:rsidR="009477CE">
        <w:tab/>
      </w:r>
      <w:sdt>
        <w:sdtPr>
          <w:id w:val="-79760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31">
            <w:rPr>
              <w:rFonts w:ascii="MS Gothic" w:eastAsia="MS Gothic" w:hAnsi="MS Gothic" w:hint="eastAsia"/>
            </w:rPr>
            <w:t>☐</w:t>
          </w:r>
        </w:sdtContent>
      </w:sdt>
      <w:r w:rsidR="00437859">
        <w:t xml:space="preserve">  </w:t>
      </w:r>
      <w:r w:rsidR="00A54E81">
        <w:t>ANO</w:t>
      </w:r>
    </w:p>
    <w:p w14:paraId="65842FBE" w14:textId="77777777" w:rsidR="00DD2667" w:rsidRDefault="00DD2667" w:rsidP="00DD2667"/>
    <w:p w14:paraId="65842FBF" w14:textId="53788D0B" w:rsidR="00A54E81" w:rsidRDefault="009032A7" w:rsidP="00DD2667">
      <w:sdt>
        <w:sdtPr>
          <w:id w:val="-100104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31">
            <w:rPr>
              <w:rFonts w:ascii="MS Gothic" w:eastAsia="MS Gothic" w:hAnsi="MS Gothic" w:hint="eastAsia"/>
            </w:rPr>
            <w:t>☐</w:t>
          </w:r>
        </w:sdtContent>
      </w:sdt>
      <w:r w:rsidR="00437859">
        <w:t xml:space="preserve">  </w:t>
      </w:r>
      <w:r w:rsidR="00A54E81">
        <w:t>NIKDY TO NEZKOUŠEL</w:t>
      </w:r>
      <w:r w:rsidR="009477CE">
        <w:tab/>
      </w:r>
      <w:r w:rsidR="009477CE">
        <w:tab/>
      </w:r>
      <w:r w:rsidR="009477CE">
        <w:tab/>
      </w:r>
      <w:r w:rsidR="009477CE">
        <w:tab/>
      </w:r>
      <w:r w:rsidR="009477CE">
        <w:tab/>
      </w:r>
      <w:r w:rsidR="00F71CBB">
        <w:tab/>
      </w:r>
      <w:sdt>
        <w:sdtPr>
          <w:id w:val="-202654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31">
            <w:rPr>
              <w:rFonts w:ascii="MS Gothic" w:eastAsia="MS Gothic" w:hAnsi="MS Gothic" w:hint="eastAsia"/>
            </w:rPr>
            <w:t>☐</w:t>
          </w:r>
        </w:sdtContent>
      </w:sdt>
      <w:r w:rsidR="00437859">
        <w:t xml:space="preserve">  </w:t>
      </w:r>
      <w:r w:rsidR="00A54E81">
        <w:t>NE</w:t>
      </w:r>
    </w:p>
    <w:p w14:paraId="2D3D7DCF" w14:textId="77777777" w:rsidR="00D93A35" w:rsidRDefault="00D93A35" w:rsidP="00866E11"/>
    <w:p w14:paraId="65842FC2" w14:textId="76476D6A" w:rsidR="00866E11" w:rsidRPr="00AC3B1E" w:rsidRDefault="00866E11" w:rsidP="00866E11">
      <w:pPr>
        <w:rPr>
          <w:b/>
          <w:sz w:val="24"/>
          <w:szCs w:val="24"/>
        </w:rPr>
      </w:pPr>
      <w:r w:rsidRPr="00AC3B1E">
        <w:rPr>
          <w:b/>
          <w:sz w:val="24"/>
          <w:szCs w:val="24"/>
        </w:rPr>
        <w:t>Můj syn/dcera může domů odcházet:</w:t>
      </w:r>
    </w:p>
    <w:p w14:paraId="65842FC3" w14:textId="77777777" w:rsidR="00866E11" w:rsidRPr="008E4E92" w:rsidRDefault="00866E11" w:rsidP="00866E11">
      <w:pPr>
        <w:rPr>
          <w:b/>
          <w:sz w:val="16"/>
          <w:szCs w:val="16"/>
        </w:rPr>
      </w:pPr>
    </w:p>
    <w:p w14:paraId="65842FC5" w14:textId="7820811E" w:rsidR="009477CE" w:rsidRDefault="00866E11" w:rsidP="00641CBA">
      <w:r w:rsidRPr="00AC3B1E">
        <w:tab/>
      </w:r>
      <w:sdt>
        <w:sdtPr>
          <w:id w:val="-214471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90">
            <w:rPr>
              <w:rFonts w:ascii="MS Gothic" w:eastAsia="MS Gothic" w:hAnsi="MS Gothic" w:hint="eastAsia"/>
            </w:rPr>
            <w:t>☐</w:t>
          </w:r>
        </w:sdtContent>
      </w:sdt>
      <w:r w:rsidR="00437859">
        <w:t xml:space="preserve">  </w:t>
      </w:r>
      <w:r w:rsidRPr="00AC3B1E">
        <w:t xml:space="preserve">SÁM/SAMA </w:t>
      </w:r>
      <w:r w:rsidR="009477CE">
        <w:tab/>
      </w:r>
      <w:r w:rsidR="009477CE">
        <w:tab/>
      </w:r>
      <w:r w:rsidR="009477CE">
        <w:tab/>
      </w:r>
      <w:sdt>
        <w:sdtPr>
          <w:id w:val="-130645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A90">
            <w:rPr>
              <w:rFonts w:ascii="MS Gothic" w:eastAsia="MS Gothic" w:hAnsi="MS Gothic" w:hint="eastAsia"/>
            </w:rPr>
            <w:t>☐</w:t>
          </w:r>
        </w:sdtContent>
      </w:sdt>
      <w:r w:rsidR="00437859">
        <w:t xml:space="preserve">  </w:t>
      </w:r>
      <w:r w:rsidRPr="00AC3B1E">
        <w:t>S DOPROVODEM – jména a příjmení doprovodu</w:t>
      </w:r>
    </w:p>
    <w:p w14:paraId="6B7F414D" w14:textId="4F8E828B" w:rsidR="00B72204" w:rsidRDefault="004D5815" w:rsidP="00B72204">
      <w:r>
        <w:tab/>
      </w:r>
      <w:r>
        <w:tab/>
      </w:r>
      <w:r w:rsidR="00B72204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1384899687"/>
          <w:placeholder>
            <w:docPart w:val="25F5A12EFBD24A5590880E9C46DCE25C"/>
          </w:placeholder>
          <w15:color w:val="FFFFFF"/>
        </w:sdtPr>
        <w:sdtEndPr/>
        <w:sdtContent>
          <w:r w:rsidR="00544A90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</w:t>
          </w:r>
        </w:sdtContent>
      </w:sdt>
    </w:p>
    <w:p w14:paraId="3751E273" w14:textId="0BF91FD6" w:rsidR="003F616C" w:rsidRDefault="005845B6" w:rsidP="00DE6C6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F900E" wp14:editId="2230966C">
                <wp:simplePos x="0" y="0"/>
                <wp:positionH relativeFrom="column">
                  <wp:posOffset>2263140</wp:posOffset>
                </wp:positionH>
                <wp:positionV relativeFrom="paragraph">
                  <wp:posOffset>21590</wp:posOffset>
                </wp:positionV>
                <wp:extent cx="3246120" cy="635"/>
                <wp:effectExtent l="0" t="0" r="30480" b="37465"/>
                <wp:wrapNone/>
                <wp:docPr id="1883644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4724" id="AutoShape 51" o:spid="_x0000_s1026" type="#_x0000_t32" style="position:absolute;margin-left:178.2pt;margin-top:1.7pt;width:255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">
                <v:stroke dashstyle="1 1" endcap="round"/>
              </v:shape>
            </w:pict>
          </mc:Fallback>
        </mc:AlternateContent>
      </w:r>
    </w:p>
    <w:p w14:paraId="416B8803" w14:textId="0DD98AF1" w:rsidR="003F616C" w:rsidRDefault="003F616C" w:rsidP="00DE6C63">
      <w:r>
        <w:tab/>
      </w:r>
      <w:r>
        <w:tab/>
      </w:r>
      <w:r>
        <w:tab/>
      </w:r>
      <w:r>
        <w:tab/>
      </w:r>
      <w:r w:rsidR="00544A90">
        <w:t xml:space="preserve">            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-2091540398"/>
          <w:placeholder>
            <w:docPart w:val="6A002222E398458C8E6A458649BE18B4"/>
          </w:placeholder>
          <w15:color w:val="FFFFFF"/>
        </w:sdtPr>
        <w:sdtEndPr/>
        <w:sdtContent>
          <w:r w:rsidR="00544A90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</w:t>
          </w:r>
        </w:sdtContent>
      </w:sdt>
    </w:p>
    <w:p w14:paraId="05044A2F" w14:textId="48B3B4F8" w:rsidR="003F616C" w:rsidRDefault="003F616C" w:rsidP="00DE6C6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27C1A" wp14:editId="706CFF6A">
                <wp:simplePos x="0" y="0"/>
                <wp:positionH relativeFrom="column">
                  <wp:posOffset>2244090</wp:posOffset>
                </wp:positionH>
                <wp:positionV relativeFrom="paragraph">
                  <wp:posOffset>21590</wp:posOffset>
                </wp:positionV>
                <wp:extent cx="3246120" cy="635"/>
                <wp:effectExtent l="0" t="0" r="30480" b="37465"/>
                <wp:wrapNone/>
                <wp:docPr id="103137349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4A14" id="AutoShape 51" o:spid="_x0000_s1026" type="#_x0000_t32" style="position:absolute;margin-left:176.7pt;margin-top:1.7pt;width:255.6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">
                <v:stroke dashstyle="1 1" endcap="round"/>
              </v:shape>
            </w:pict>
          </mc:Fallback>
        </mc:AlternateContent>
      </w:r>
    </w:p>
    <w:p w14:paraId="05AEEE55" w14:textId="7FF18A75" w:rsidR="00DC44F7" w:rsidRDefault="00DE6C63" w:rsidP="00DE6C63">
      <w:pPr>
        <w:spacing w:line="276" w:lineRule="auto"/>
      </w:pPr>
      <w:r>
        <w:t>--------------------------------------------------------------------------------------------------------------------------------------------</w:t>
      </w:r>
      <w:r w:rsidR="00641CBA">
        <w:tab/>
        <w:t xml:space="preserve">            </w:t>
      </w:r>
      <w:r w:rsidR="00641CBA">
        <w:tab/>
        <w:t xml:space="preserve">             </w:t>
      </w:r>
    </w:p>
    <w:p w14:paraId="142A95A5" w14:textId="536285AC" w:rsidR="003767E1" w:rsidRDefault="003767E1" w:rsidP="00DC44F7">
      <w:pPr>
        <w:spacing w:line="276" w:lineRule="auto"/>
        <w:ind w:left="708" w:firstLine="708"/>
        <w:rPr>
          <w:b/>
          <w:bCs/>
          <w:sz w:val="27"/>
          <w:szCs w:val="27"/>
        </w:rPr>
      </w:pPr>
      <w:r w:rsidRPr="003767E1">
        <w:rPr>
          <w:b/>
          <w:bCs/>
          <w:sz w:val="27"/>
          <w:szCs w:val="27"/>
        </w:rPr>
        <w:t>ČESTNÉ PROHLÁŠENÍ O BEZINFEKČNOSTI</w:t>
      </w:r>
    </w:p>
    <w:p w14:paraId="25B2B56C" w14:textId="77777777" w:rsidR="008F256E" w:rsidRPr="00DC44F7" w:rsidRDefault="008F256E" w:rsidP="00DC44F7">
      <w:pPr>
        <w:spacing w:line="276" w:lineRule="auto"/>
        <w:ind w:left="708" w:firstLine="708"/>
      </w:pPr>
    </w:p>
    <w:p w14:paraId="2E4E7156" w14:textId="6191E94F" w:rsidR="008F256E" w:rsidRDefault="008F256E" w:rsidP="008F25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81818" wp14:editId="1A78ECD7">
                <wp:simplePos x="0" y="0"/>
                <wp:positionH relativeFrom="column">
                  <wp:posOffset>2217779</wp:posOffset>
                </wp:positionH>
                <wp:positionV relativeFrom="paragraph">
                  <wp:posOffset>154885</wp:posOffset>
                </wp:positionV>
                <wp:extent cx="3246120" cy="635"/>
                <wp:effectExtent l="0" t="0" r="30480" b="37465"/>
                <wp:wrapNone/>
                <wp:docPr id="62021496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990B" id="AutoShape 51" o:spid="_x0000_s1026" type="#_x0000_t32" style="position:absolute;margin-left:174.65pt;margin-top:12.2pt;width:255.6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">
                <v:stroke dashstyle="1 1" endcap="round"/>
              </v:shape>
            </w:pict>
          </mc:Fallback>
        </mc:AlternateContent>
      </w:r>
      <w:r w:rsidR="003767E1" w:rsidRPr="001C41A7">
        <w:rPr>
          <w:rFonts w:asciiTheme="minorHAnsi" w:hAnsiTheme="minorHAnsi" w:cstheme="minorHAnsi"/>
          <w:sz w:val="22"/>
          <w:szCs w:val="22"/>
        </w:rPr>
        <w:t xml:space="preserve">Prohlašuji, že </w:t>
      </w:r>
      <w:r w:rsidR="003767E1" w:rsidRPr="008F256E">
        <w:rPr>
          <w:rFonts w:asciiTheme="minorHAnsi" w:hAnsiTheme="minorHAnsi" w:cstheme="minorHAnsi"/>
          <w:b/>
          <w:bCs/>
          <w:sz w:val="22"/>
          <w:szCs w:val="22"/>
        </w:rPr>
        <w:t>mému synovi / mé d</w:t>
      </w:r>
      <w:r w:rsidR="00E365EE" w:rsidRPr="008F256E">
        <w:rPr>
          <w:rFonts w:asciiTheme="minorHAnsi" w:hAnsiTheme="minorHAnsi" w:cstheme="minorHAnsi"/>
          <w:b/>
          <w:bCs/>
          <w:sz w:val="22"/>
          <w:szCs w:val="22"/>
        </w:rPr>
        <w:t>ceři</w:t>
      </w:r>
      <w:r w:rsidR="00E365EE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426310992"/>
          <w:placeholder>
            <w:docPart w:val="36CE86868676489B88D025823781573F"/>
          </w:placeholder>
          <w15:color w:val="FFFFFF"/>
        </w:sdtPr>
        <w:sdtEndPr/>
        <w:sdtContent>
          <w:r w:rsidR="000D65B5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</w:t>
          </w:r>
        </w:sdtContent>
      </w:sdt>
    </w:p>
    <w:p w14:paraId="59DFF4C6" w14:textId="106699C8" w:rsidR="008F256E" w:rsidRDefault="008F256E" w:rsidP="008F25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AB5B0" wp14:editId="4D944D67">
                <wp:simplePos x="0" y="0"/>
                <wp:positionH relativeFrom="column">
                  <wp:posOffset>992974</wp:posOffset>
                </wp:positionH>
                <wp:positionV relativeFrom="paragraph">
                  <wp:posOffset>172609</wp:posOffset>
                </wp:positionV>
                <wp:extent cx="3246120" cy="635"/>
                <wp:effectExtent l="0" t="0" r="30480" b="37465"/>
                <wp:wrapNone/>
                <wp:docPr id="114406728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4ADB" id="AutoShape 51" o:spid="_x0000_s1026" type="#_x0000_t32" style="position:absolute;margin-left:78.2pt;margin-top:13.6pt;width:255.6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">
                <v:stroke dashstyle="1 1" endcap="round"/>
              </v:shape>
            </w:pict>
          </mc:Fallback>
        </mc:AlternateContent>
      </w:r>
      <w:r w:rsidR="003767E1" w:rsidRPr="001C41A7">
        <w:rPr>
          <w:rFonts w:asciiTheme="minorHAnsi" w:hAnsiTheme="minorHAnsi" w:cstheme="minorHAnsi"/>
          <w:b/>
          <w:bCs/>
          <w:sz w:val="22"/>
          <w:szCs w:val="22"/>
        </w:rPr>
        <w:t>datum</w:t>
      </w:r>
      <w:r w:rsidR="00D82A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3E54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33E54" w:rsidRPr="001C41A7">
        <w:rPr>
          <w:rFonts w:asciiTheme="minorHAnsi" w:hAnsiTheme="minorHAnsi" w:cstheme="minorHAnsi"/>
          <w:b/>
          <w:bCs/>
          <w:sz w:val="22"/>
          <w:szCs w:val="22"/>
        </w:rPr>
        <w:t>rození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-1118606122"/>
          <w:placeholder>
            <w:docPart w:val="E57FFE3AECAD43AEA333497160F467EE"/>
          </w:placeholder>
          <w15:color w:val="FFFFFF"/>
        </w:sdtPr>
        <w:sdtEndPr/>
        <w:sdtContent>
          <w:r w:rsidR="000D65B5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   </w:t>
          </w:r>
        </w:sdtContent>
      </w:sdt>
    </w:p>
    <w:p w14:paraId="26A0798E" w14:textId="125ECCB5" w:rsidR="003767E1" w:rsidRPr="001C41A7" w:rsidRDefault="003767E1" w:rsidP="008F256E">
      <w:pPr>
        <w:jc w:val="both"/>
        <w:rPr>
          <w:rFonts w:asciiTheme="minorHAnsi" w:hAnsiTheme="minorHAnsi" w:cstheme="minorHAnsi"/>
          <w:sz w:val="22"/>
          <w:szCs w:val="22"/>
        </w:rPr>
      </w:pPr>
      <w:r w:rsidRPr="001C41A7">
        <w:rPr>
          <w:rFonts w:asciiTheme="minorHAnsi" w:hAnsiTheme="minorHAnsi" w:cstheme="minorHAnsi"/>
          <w:sz w:val="22"/>
          <w:szCs w:val="22"/>
        </w:rPr>
        <w:t xml:space="preserve">nenařídil/a krajský hygienik ani ošetřující lékař karanténu, izolaci, zvýšený zdravotní dozor ani lékařský </w:t>
      </w:r>
      <w:r w:rsidR="00633E54" w:rsidRPr="001C41A7">
        <w:rPr>
          <w:rFonts w:asciiTheme="minorHAnsi" w:hAnsiTheme="minorHAnsi" w:cstheme="minorHAnsi"/>
          <w:sz w:val="22"/>
          <w:szCs w:val="22"/>
        </w:rPr>
        <w:t>dohled. Zároveň</w:t>
      </w:r>
      <w:r w:rsidRPr="001C41A7">
        <w:rPr>
          <w:rFonts w:asciiTheme="minorHAnsi" w:hAnsiTheme="minorHAnsi" w:cstheme="minorHAnsi"/>
          <w:sz w:val="22"/>
          <w:szCs w:val="22"/>
        </w:rPr>
        <w:t xml:space="preserve"> prohlašuji, že dítě </w:t>
      </w:r>
      <w:r w:rsidRPr="001C41A7">
        <w:rPr>
          <w:rFonts w:asciiTheme="minorHAnsi" w:hAnsiTheme="minorHAnsi" w:cstheme="minorHAnsi"/>
          <w:b/>
          <w:bCs/>
          <w:sz w:val="22"/>
          <w:szCs w:val="22"/>
        </w:rPr>
        <w:t>nejeví známky akutního onemocnění</w:t>
      </w:r>
      <w:r w:rsidRPr="001C41A7">
        <w:rPr>
          <w:rFonts w:asciiTheme="minorHAnsi" w:hAnsiTheme="minorHAnsi" w:cstheme="minorHAnsi"/>
          <w:sz w:val="22"/>
          <w:szCs w:val="22"/>
        </w:rPr>
        <w:t>, zejména:</w:t>
      </w:r>
      <w:r w:rsidR="00144956">
        <w:rPr>
          <w:rFonts w:asciiTheme="minorHAnsi" w:hAnsiTheme="minorHAnsi" w:cstheme="minorHAnsi"/>
          <w:sz w:val="22"/>
          <w:szCs w:val="22"/>
        </w:rPr>
        <w:t xml:space="preserve"> </w:t>
      </w:r>
      <w:r w:rsidRPr="001C41A7">
        <w:rPr>
          <w:rFonts w:asciiTheme="minorHAnsi" w:hAnsiTheme="minorHAnsi" w:cstheme="minorHAnsi"/>
          <w:sz w:val="22"/>
          <w:szCs w:val="22"/>
        </w:rPr>
        <w:t>nemá zvýšenou tělesnou teplotu,</w:t>
      </w:r>
      <w:r w:rsidR="00144956">
        <w:rPr>
          <w:rFonts w:asciiTheme="minorHAnsi" w:hAnsiTheme="minorHAnsi" w:cstheme="minorHAnsi"/>
          <w:sz w:val="22"/>
          <w:szCs w:val="22"/>
        </w:rPr>
        <w:t xml:space="preserve"> </w:t>
      </w:r>
      <w:r w:rsidRPr="001C41A7">
        <w:rPr>
          <w:rFonts w:asciiTheme="minorHAnsi" w:hAnsiTheme="minorHAnsi" w:cstheme="minorHAnsi"/>
          <w:sz w:val="22"/>
          <w:szCs w:val="22"/>
        </w:rPr>
        <w:t>netrpí průjmem ani zvracením,</w:t>
      </w:r>
      <w:r w:rsidR="00144956">
        <w:rPr>
          <w:rFonts w:asciiTheme="minorHAnsi" w:hAnsiTheme="minorHAnsi" w:cstheme="minorHAnsi"/>
          <w:sz w:val="22"/>
          <w:szCs w:val="22"/>
        </w:rPr>
        <w:t xml:space="preserve"> </w:t>
      </w:r>
      <w:r w:rsidRPr="001C41A7">
        <w:rPr>
          <w:rFonts w:asciiTheme="minorHAnsi" w:hAnsiTheme="minorHAnsi" w:cstheme="minorHAnsi"/>
          <w:sz w:val="22"/>
          <w:szCs w:val="22"/>
        </w:rPr>
        <w:t>nemá kašel, rýmu, bolest v krku,</w:t>
      </w:r>
      <w:r w:rsidR="00144956">
        <w:rPr>
          <w:rFonts w:asciiTheme="minorHAnsi" w:hAnsiTheme="minorHAnsi" w:cstheme="minorHAnsi"/>
          <w:sz w:val="22"/>
          <w:szCs w:val="22"/>
        </w:rPr>
        <w:t xml:space="preserve"> </w:t>
      </w:r>
      <w:r w:rsidRPr="001C41A7">
        <w:rPr>
          <w:rFonts w:asciiTheme="minorHAnsi" w:hAnsiTheme="minorHAnsi" w:cstheme="minorHAnsi"/>
          <w:sz w:val="22"/>
          <w:szCs w:val="22"/>
        </w:rPr>
        <w:t>nemá kožní vyrážku ani jiné příznaky infekčního onemocnění.</w:t>
      </w:r>
    </w:p>
    <w:p w14:paraId="01F3C10A" w14:textId="293A112C" w:rsidR="003767E1" w:rsidRDefault="003767E1" w:rsidP="00D82A2E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41A7">
        <w:rPr>
          <w:rFonts w:asciiTheme="minorHAnsi" w:hAnsiTheme="minorHAnsi" w:cstheme="minorHAnsi"/>
          <w:sz w:val="22"/>
          <w:szCs w:val="22"/>
        </w:rPr>
        <w:t xml:space="preserve">Dále prohlašuji, že mi není známo, že by dítě </w:t>
      </w:r>
      <w:r w:rsidRPr="001C41A7">
        <w:rPr>
          <w:rFonts w:asciiTheme="minorHAnsi" w:hAnsiTheme="minorHAnsi" w:cstheme="minorHAnsi"/>
          <w:b/>
          <w:bCs/>
          <w:sz w:val="22"/>
          <w:szCs w:val="22"/>
        </w:rPr>
        <w:t>v posledních 7 dnech</w:t>
      </w:r>
      <w:r w:rsidRPr="001C41A7">
        <w:rPr>
          <w:rFonts w:asciiTheme="minorHAnsi" w:hAnsiTheme="minorHAnsi" w:cstheme="minorHAnsi"/>
          <w:sz w:val="22"/>
          <w:szCs w:val="22"/>
        </w:rPr>
        <w:t xml:space="preserve"> přišlo do styku s osobami, které onemocněly přenosným </w:t>
      </w:r>
      <w:r w:rsidR="00F36B59" w:rsidRPr="001C41A7">
        <w:rPr>
          <w:rFonts w:asciiTheme="minorHAnsi" w:hAnsiTheme="minorHAnsi" w:cstheme="minorHAnsi"/>
          <w:sz w:val="22"/>
          <w:szCs w:val="22"/>
        </w:rPr>
        <w:t>onemocněním. Jsem</w:t>
      </w:r>
      <w:r w:rsidRPr="001C41A7">
        <w:rPr>
          <w:rFonts w:asciiTheme="minorHAnsi" w:hAnsiTheme="minorHAnsi" w:cstheme="minorHAnsi"/>
          <w:sz w:val="22"/>
          <w:szCs w:val="22"/>
        </w:rPr>
        <w:t xml:space="preserve"> si vědom/a právních následků nepravdivého prohlášení a zavazuji se, že v případě výskytu zdravotních obtíží u dítěte během příměstského tábora zajistím jeho </w:t>
      </w:r>
      <w:r w:rsidRPr="001C41A7">
        <w:rPr>
          <w:rFonts w:asciiTheme="minorHAnsi" w:hAnsiTheme="minorHAnsi" w:cstheme="minorHAnsi"/>
          <w:b/>
          <w:bCs/>
          <w:sz w:val="22"/>
          <w:szCs w:val="22"/>
        </w:rPr>
        <w:t>okamžité vyzvednutí</w:t>
      </w:r>
      <w:r w:rsidRPr="001C41A7">
        <w:rPr>
          <w:rFonts w:asciiTheme="minorHAnsi" w:hAnsiTheme="minorHAnsi" w:cstheme="minorHAnsi"/>
          <w:sz w:val="22"/>
          <w:szCs w:val="22"/>
        </w:rPr>
        <w:t>.</w:t>
      </w:r>
      <w:r w:rsidR="00E356D8">
        <w:rPr>
          <w:rFonts w:asciiTheme="minorHAnsi" w:hAnsiTheme="minorHAnsi" w:cstheme="minorHAnsi"/>
          <w:sz w:val="22"/>
          <w:szCs w:val="22"/>
        </w:rPr>
        <w:t xml:space="preserve"> </w:t>
      </w:r>
      <w:r w:rsidRPr="004C4B28">
        <w:rPr>
          <w:rFonts w:asciiTheme="minorHAnsi" w:hAnsiTheme="minorHAnsi" w:cstheme="minorHAnsi"/>
          <w:sz w:val="22"/>
          <w:szCs w:val="22"/>
          <w:u w:val="single"/>
        </w:rPr>
        <w:t xml:space="preserve">Toto prohlášení je platné </w:t>
      </w:r>
      <w:r w:rsidRPr="004C4B28">
        <w:rPr>
          <w:rFonts w:asciiTheme="minorHAnsi" w:hAnsiTheme="minorHAnsi" w:cstheme="minorHAnsi"/>
          <w:b/>
          <w:bCs/>
          <w:sz w:val="22"/>
          <w:szCs w:val="22"/>
          <w:u w:val="single"/>
        </w:rPr>
        <w:t>ke dni nástupu dítěte na příměstský tábo</w:t>
      </w:r>
      <w:r w:rsidR="00833787" w:rsidRPr="004C4B28">
        <w:rPr>
          <w:rFonts w:asciiTheme="minorHAnsi" w:hAnsiTheme="minorHAnsi" w:cstheme="minorHAnsi"/>
          <w:b/>
          <w:bCs/>
          <w:sz w:val="22"/>
          <w:szCs w:val="22"/>
          <w:u w:val="single"/>
        </w:rPr>
        <w:t>r.</w:t>
      </w:r>
    </w:p>
    <w:p w14:paraId="57E4D1F1" w14:textId="4BA92B36" w:rsidR="00E356D8" w:rsidRPr="004C2C80" w:rsidRDefault="00E356D8" w:rsidP="00E356D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C41A7">
        <w:rPr>
          <w:rFonts w:asciiTheme="minorHAnsi" w:hAnsiTheme="minorHAnsi" w:cstheme="minorHAnsi"/>
          <w:b/>
          <w:sz w:val="22"/>
          <w:szCs w:val="22"/>
        </w:rPr>
        <w:t>Jsem si vědom/a/ právních následků, které by mě postihly, kdyby mé prohlášení nebylo pravdivé.</w:t>
      </w:r>
    </w:p>
    <w:p w14:paraId="570845D6" w14:textId="1050451C" w:rsidR="000D3419" w:rsidRDefault="00EB4D62" w:rsidP="00D82A2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8B1F2" wp14:editId="31DA5390">
                <wp:simplePos x="0" y="0"/>
                <wp:positionH relativeFrom="column">
                  <wp:posOffset>83820</wp:posOffset>
                </wp:positionH>
                <wp:positionV relativeFrom="paragraph">
                  <wp:posOffset>157056</wp:posOffset>
                </wp:positionV>
                <wp:extent cx="1714500" cy="9525"/>
                <wp:effectExtent l="0" t="0" r="19050" b="28575"/>
                <wp:wrapNone/>
                <wp:docPr id="1387143167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E2F57" id="Přímá spojnice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2.35pt" to="141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" strokecolor="black [3213]">
                <v:stroke dashstyle="1 1"/>
              </v:line>
            </w:pict>
          </mc:Fallback>
        </mc:AlternateContent>
      </w:r>
      <w:r w:rsidR="003B7B85">
        <w:rPr>
          <w:rFonts w:asciiTheme="minorHAnsi" w:hAnsiTheme="minorHAnsi" w:cstheme="minorHAnsi"/>
          <w:sz w:val="22"/>
          <w:szCs w:val="22"/>
        </w:rPr>
        <w:t>V</w:t>
      </w:r>
      <w:r w:rsidR="00B72204" w:rsidRPr="00B72204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-1162701605"/>
          <w:placeholder>
            <w:docPart w:val="1F5A3657918C4EBDBC1A92ABA1A3E5E4"/>
          </w:placeholder>
          <w15:color w:val="FFFFFF"/>
        </w:sdtPr>
        <w:sdtEndPr/>
        <w:sdtContent>
          <w:r w:rsidR="00B72204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  </w:t>
          </w:r>
        </w:sdtContent>
      </w:sdt>
      <w:r w:rsidR="003B7B8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35033A6A" w14:textId="199924B9" w:rsidR="00E356D8" w:rsidRPr="001C41A7" w:rsidRDefault="000D3419" w:rsidP="00D82A2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FBF38" wp14:editId="167E743A">
                <wp:simplePos x="0" y="0"/>
                <wp:positionH relativeFrom="column">
                  <wp:posOffset>215069</wp:posOffset>
                </wp:positionH>
                <wp:positionV relativeFrom="paragraph">
                  <wp:posOffset>139309</wp:posOffset>
                </wp:positionV>
                <wp:extent cx="1518139" cy="9525"/>
                <wp:effectExtent l="0" t="0" r="25400" b="28575"/>
                <wp:wrapNone/>
                <wp:docPr id="826581621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139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58758" id="Přímá spojnice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10.95pt" to="136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" strokecolor="black [3213]">
                <v:stroke dashstyle="1 1"/>
              </v:line>
            </w:pict>
          </mc:Fallback>
        </mc:AlternateContent>
      </w:r>
      <w:r w:rsidR="003B7B85">
        <w:rPr>
          <w:rFonts w:asciiTheme="minorHAnsi" w:hAnsiTheme="minorHAnsi" w:cstheme="minorHAnsi"/>
          <w:sz w:val="22"/>
          <w:szCs w:val="22"/>
        </w:rPr>
        <w:t>dne</w:t>
      </w:r>
      <w:r w:rsidR="003B7B85" w:rsidRPr="003B7B85">
        <w:rPr>
          <w:rFonts w:asciiTheme="minorHAnsi" w:eastAsia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-388039952"/>
          <w:placeholder>
            <w:docPart w:val="3ADE8AE6FC004065A9176E94846BED45"/>
          </w:placeholder>
          <w15:color w:val="FFFFFF"/>
        </w:sdtPr>
        <w:sdtEndPr/>
        <w:sdtContent>
          <w:r w:rsidR="003B7B85" w:rsidRPr="002A17C5">
            <w:rPr>
              <w:rFonts w:asciiTheme="minorHAnsi" w:eastAsiaTheme="minorHAnsi" w:hAnsiTheme="minorHAnsi" w:cstheme="minorHAnsi"/>
              <w:lang w:eastAsia="en-US"/>
            </w:rPr>
            <w:t xml:space="preserve">                            </w:t>
          </w:r>
        </w:sdtContent>
      </w:sdt>
    </w:p>
    <w:p w14:paraId="65842FD2" w14:textId="1F0AEB45" w:rsidR="003E7488" w:rsidRPr="001C41A7" w:rsidRDefault="003767E1" w:rsidP="005845B6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1C41A7">
        <w:rPr>
          <w:rFonts w:asciiTheme="minorHAnsi" w:hAnsiTheme="minorHAnsi" w:cstheme="minorHAnsi"/>
          <w:sz w:val="22"/>
          <w:szCs w:val="22"/>
        </w:rPr>
        <w:t>Podpis zákonného zástupce: __________________________</w:t>
      </w:r>
      <w:r w:rsidR="005C52AC" w:rsidRPr="001C41A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E356D8">
        <w:rPr>
          <w:rFonts w:asciiTheme="minorHAnsi" w:hAnsiTheme="minorHAnsi" w:cstheme="minorHAnsi"/>
        </w:rPr>
        <w:t xml:space="preserve">    </w:t>
      </w:r>
    </w:p>
    <w:sectPr w:rsidR="003E7488" w:rsidRPr="001C41A7" w:rsidSect="005E7AE0">
      <w:headerReference w:type="default" r:id="rId8"/>
      <w:pgSz w:w="11906" w:h="16838"/>
      <w:pgMar w:top="567" w:right="1134" w:bottom="73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5243" w14:textId="77777777" w:rsidR="00C97A6F" w:rsidRDefault="00C97A6F" w:rsidP="00AC7BF6">
      <w:r>
        <w:separator/>
      </w:r>
    </w:p>
  </w:endnote>
  <w:endnote w:type="continuationSeparator" w:id="0">
    <w:p w14:paraId="594B6EF8" w14:textId="77777777" w:rsidR="00C97A6F" w:rsidRDefault="00C97A6F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D03A" w14:textId="77777777" w:rsidR="00C97A6F" w:rsidRDefault="00C97A6F" w:rsidP="00AC7BF6">
      <w:r>
        <w:separator/>
      </w:r>
    </w:p>
  </w:footnote>
  <w:footnote w:type="continuationSeparator" w:id="0">
    <w:p w14:paraId="52532924" w14:textId="77777777" w:rsidR="00C97A6F" w:rsidRDefault="00C97A6F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2FE0" w14:textId="6E1396C2" w:rsidR="00842370" w:rsidRDefault="00871F46" w:rsidP="002D3E57">
    <w:pPr>
      <w:jc w:val="center"/>
    </w:pPr>
    <w:r w:rsidRPr="00472404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B5945EA" wp14:editId="33ED2D13">
          <wp:simplePos x="0" y="0"/>
          <wp:positionH relativeFrom="column">
            <wp:posOffset>3202338</wp:posOffset>
          </wp:positionH>
          <wp:positionV relativeFrom="paragraph">
            <wp:posOffset>115269</wp:posOffset>
          </wp:positionV>
          <wp:extent cx="1179095" cy="319189"/>
          <wp:effectExtent l="0" t="0" r="0" b="0"/>
          <wp:wrapNone/>
          <wp:docPr id="548245312" name="Obrázek 548245312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24" cy="32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871" w:rsidRPr="00472404">
      <w:rPr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5063C34" wp14:editId="45800809">
          <wp:simplePos x="0" y="0"/>
          <wp:positionH relativeFrom="column">
            <wp:posOffset>1938</wp:posOffset>
          </wp:positionH>
          <wp:positionV relativeFrom="paragraph">
            <wp:posOffset>-1036</wp:posOffset>
          </wp:positionV>
          <wp:extent cx="2085474" cy="540898"/>
          <wp:effectExtent l="0" t="0" r="0" b="0"/>
          <wp:wrapNone/>
          <wp:docPr id="161695862" name="Obrázek 161695862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84" cy="54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842FE1" w14:textId="6372BD40" w:rsidR="00272065" w:rsidRDefault="00272065" w:rsidP="00272065">
    <w:pPr>
      <w:jc w:val="center"/>
    </w:pPr>
  </w:p>
  <w:p w14:paraId="03F7FFD7" w14:textId="7B0659FC" w:rsidR="00871F46" w:rsidRDefault="00871F46" w:rsidP="00871F46">
    <w:pPr>
      <w:tabs>
        <w:tab w:val="left" w:pos="5329"/>
      </w:tabs>
    </w:pPr>
    <w:r>
      <w:tab/>
    </w:r>
  </w:p>
  <w:p w14:paraId="3D20FAA1" w14:textId="77777777" w:rsidR="00871F46" w:rsidRDefault="00871F46" w:rsidP="002720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1DA4"/>
    <w:multiLevelType w:val="multilevel"/>
    <w:tmpl w:val="927C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963784">
    <w:abstractNumId w:val="5"/>
  </w:num>
  <w:num w:numId="2" w16cid:durableId="1406877250">
    <w:abstractNumId w:val="0"/>
  </w:num>
  <w:num w:numId="3" w16cid:durableId="415248663">
    <w:abstractNumId w:val="6"/>
  </w:num>
  <w:num w:numId="4" w16cid:durableId="406339461">
    <w:abstractNumId w:val="1"/>
  </w:num>
  <w:num w:numId="5" w16cid:durableId="1243183033">
    <w:abstractNumId w:val="3"/>
  </w:num>
  <w:num w:numId="6" w16cid:durableId="533418840">
    <w:abstractNumId w:val="4"/>
  </w:num>
  <w:num w:numId="7" w16cid:durableId="194618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1" w:cryptProviderType="rsaAES" w:cryptAlgorithmClass="hash" w:cryptAlgorithmType="typeAny" w:cryptAlgorithmSid="14" w:cryptSpinCount="100000" w:hash="qL+w4INaM0/IoLH0hpXJWGIDmoemCL+OPVZuAvAEwVFCL9vQslA/1Kz4vRjKNrhj9aeDiZDjepnaCPc7YIW8HQ==" w:salt="h9dgN5cKhSbn8651Zyff9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style="mso-position-vertical-relative:page;mso-width-relative:left-margin-area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6D"/>
    <w:rsid w:val="0001690A"/>
    <w:rsid w:val="000224A8"/>
    <w:rsid w:val="000343C0"/>
    <w:rsid w:val="00035FBF"/>
    <w:rsid w:val="00050F18"/>
    <w:rsid w:val="00070FC7"/>
    <w:rsid w:val="0008259A"/>
    <w:rsid w:val="00095564"/>
    <w:rsid w:val="000955C5"/>
    <w:rsid w:val="00097906"/>
    <w:rsid w:val="000A1CD0"/>
    <w:rsid w:val="000B23DD"/>
    <w:rsid w:val="000B2B3F"/>
    <w:rsid w:val="000D3419"/>
    <w:rsid w:val="000D65B5"/>
    <w:rsid w:val="000E0CE9"/>
    <w:rsid w:val="000E2E1A"/>
    <w:rsid w:val="00104A74"/>
    <w:rsid w:val="001129B6"/>
    <w:rsid w:val="0012138B"/>
    <w:rsid w:val="00134E8F"/>
    <w:rsid w:val="00144956"/>
    <w:rsid w:val="001538B4"/>
    <w:rsid w:val="00161841"/>
    <w:rsid w:val="001634F7"/>
    <w:rsid w:val="001651F7"/>
    <w:rsid w:val="00174DBC"/>
    <w:rsid w:val="00177C9A"/>
    <w:rsid w:val="001830E3"/>
    <w:rsid w:val="001A1871"/>
    <w:rsid w:val="001C41A7"/>
    <w:rsid w:val="001D3AD0"/>
    <w:rsid w:val="001D7508"/>
    <w:rsid w:val="001E13CA"/>
    <w:rsid w:val="0020622C"/>
    <w:rsid w:val="0021274E"/>
    <w:rsid w:val="0022046C"/>
    <w:rsid w:val="00242864"/>
    <w:rsid w:val="00263211"/>
    <w:rsid w:val="00265014"/>
    <w:rsid w:val="00270532"/>
    <w:rsid w:val="00272065"/>
    <w:rsid w:val="0027486A"/>
    <w:rsid w:val="00282779"/>
    <w:rsid w:val="002C1139"/>
    <w:rsid w:val="002D3E57"/>
    <w:rsid w:val="002D6503"/>
    <w:rsid w:val="002D7ED1"/>
    <w:rsid w:val="002F3225"/>
    <w:rsid w:val="00303FD0"/>
    <w:rsid w:val="00325075"/>
    <w:rsid w:val="00341A46"/>
    <w:rsid w:val="003641D4"/>
    <w:rsid w:val="0036569C"/>
    <w:rsid w:val="00372D31"/>
    <w:rsid w:val="0037351A"/>
    <w:rsid w:val="003767E1"/>
    <w:rsid w:val="003A6DCF"/>
    <w:rsid w:val="003B457C"/>
    <w:rsid w:val="003B7B85"/>
    <w:rsid w:val="003E1AD7"/>
    <w:rsid w:val="003E7488"/>
    <w:rsid w:val="003F616C"/>
    <w:rsid w:val="0040641B"/>
    <w:rsid w:val="0043354A"/>
    <w:rsid w:val="00435014"/>
    <w:rsid w:val="00437859"/>
    <w:rsid w:val="00440ACA"/>
    <w:rsid w:val="004601FB"/>
    <w:rsid w:val="0046064A"/>
    <w:rsid w:val="004A249F"/>
    <w:rsid w:val="004A255E"/>
    <w:rsid w:val="004B376F"/>
    <w:rsid w:val="004B3B85"/>
    <w:rsid w:val="004B4565"/>
    <w:rsid w:val="004B4F2F"/>
    <w:rsid w:val="004C2C80"/>
    <w:rsid w:val="004C4B28"/>
    <w:rsid w:val="004D086C"/>
    <w:rsid w:val="004D5815"/>
    <w:rsid w:val="00541050"/>
    <w:rsid w:val="00544A90"/>
    <w:rsid w:val="00551520"/>
    <w:rsid w:val="00556501"/>
    <w:rsid w:val="00560279"/>
    <w:rsid w:val="00563142"/>
    <w:rsid w:val="005655AA"/>
    <w:rsid w:val="00567C06"/>
    <w:rsid w:val="00572D1B"/>
    <w:rsid w:val="00581575"/>
    <w:rsid w:val="005845B6"/>
    <w:rsid w:val="00590723"/>
    <w:rsid w:val="005B4947"/>
    <w:rsid w:val="005C52AC"/>
    <w:rsid w:val="005E5366"/>
    <w:rsid w:val="005E7AE0"/>
    <w:rsid w:val="005F5A5D"/>
    <w:rsid w:val="00605C13"/>
    <w:rsid w:val="00613A1E"/>
    <w:rsid w:val="00633E54"/>
    <w:rsid w:val="00641CBA"/>
    <w:rsid w:val="00653DA7"/>
    <w:rsid w:val="006672EE"/>
    <w:rsid w:val="006B4B40"/>
    <w:rsid w:val="006F2389"/>
    <w:rsid w:val="00700AAD"/>
    <w:rsid w:val="0072065C"/>
    <w:rsid w:val="007356A3"/>
    <w:rsid w:val="007540B8"/>
    <w:rsid w:val="00755D78"/>
    <w:rsid w:val="00756960"/>
    <w:rsid w:val="007714AA"/>
    <w:rsid w:val="00774965"/>
    <w:rsid w:val="007768D3"/>
    <w:rsid w:val="007966FF"/>
    <w:rsid w:val="007A5890"/>
    <w:rsid w:val="007B71E1"/>
    <w:rsid w:val="007D5AAD"/>
    <w:rsid w:val="007D7D17"/>
    <w:rsid w:val="007F11D1"/>
    <w:rsid w:val="007F13C8"/>
    <w:rsid w:val="007F20AE"/>
    <w:rsid w:val="0080125A"/>
    <w:rsid w:val="0081505B"/>
    <w:rsid w:val="00816A34"/>
    <w:rsid w:val="0081729D"/>
    <w:rsid w:val="0083255E"/>
    <w:rsid w:val="00833787"/>
    <w:rsid w:val="00840E60"/>
    <w:rsid w:val="00842370"/>
    <w:rsid w:val="00847D3E"/>
    <w:rsid w:val="0086145B"/>
    <w:rsid w:val="00866E11"/>
    <w:rsid w:val="00871F46"/>
    <w:rsid w:val="00873550"/>
    <w:rsid w:val="00890209"/>
    <w:rsid w:val="008918F5"/>
    <w:rsid w:val="008A1147"/>
    <w:rsid w:val="008A2608"/>
    <w:rsid w:val="008A3726"/>
    <w:rsid w:val="008B480A"/>
    <w:rsid w:val="008E4E92"/>
    <w:rsid w:val="008E6CAB"/>
    <w:rsid w:val="008F1EBE"/>
    <w:rsid w:val="008F256E"/>
    <w:rsid w:val="009032A7"/>
    <w:rsid w:val="00910963"/>
    <w:rsid w:val="00934542"/>
    <w:rsid w:val="009424C5"/>
    <w:rsid w:val="009477CE"/>
    <w:rsid w:val="00963088"/>
    <w:rsid w:val="00972D2C"/>
    <w:rsid w:val="009776BC"/>
    <w:rsid w:val="00987A93"/>
    <w:rsid w:val="00990B7D"/>
    <w:rsid w:val="00991094"/>
    <w:rsid w:val="009B092E"/>
    <w:rsid w:val="009B09EB"/>
    <w:rsid w:val="009B6885"/>
    <w:rsid w:val="009D0BD7"/>
    <w:rsid w:val="009E4ED1"/>
    <w:rsid w:val="00A030AA"/>
    <w:rsid w:val="00A127D0"/>
    <w:rsid w:val="00A14D67"/>
    <w:rsid w:val="00A16F2C"/>
    <w:rsid w:val="00A4021A"/>
    <w:rsid w:val="00A50CB2"/>
    <w:rsid w:val="00A54E81"/>
    <w:rsid w:val="00A64BF7"/>
    <w:rsid w:val="00A717FB"/>
    <w:rsid w:val="00A85C0F"/>
    <w:rsid w:val="00A97001"/>
    <w:rsid w:val="00AB5081"/>
    <w:rsid w:val="00AB5688"/>
    <w:rsid w:val="00AB6FEE"/>
    <w:rsid w:val="00AC28BE"/>
    <w:rsid w:val="00AC3B1E"/>
    <w:rsid w:val="00AC7BF6"/>
    <w:rsid w:val="00AE0F6D"/>
    <w:rsid w:val="00B32260"/>
    <w:rsid w:val="00B51C85"/>
    <w:rsid w:val="00B72204"/>
    <w:rsid w:val="00BB5C23"/>
    <w:rsid w:val="00BB7D18"/>
    <w:rsid w:val="00BC60AA"/>
    <w:rsid w:val="00BD73FD"/>
    <w:rsid w:val="00C17D87"/>
    <w:rsid w:val="00C4266F"/>
    <w:rsid w:val="00C47C2F"/>
    <w:rsid w:val="00C54195"/>
    <w:rsid w:val="00C70AF9"/>
    <w:rsid w:val="00C722E4"/>
    <w:rsid w:val="00C8277D"/>
    <w:rsid w:val="00C92A88"/>
    <w:rsid w:val="00C97187"/>
    <w:rsid w:val="00C97A6F"/>
    <w:rsid w:val="00CA147C"/>
    <w:rsid w:val="00CA591E"/>
    <w:rsid w:val="00CB4C52"/>
    <w:rsid w:val="00CC53E6"/>
    <w:rsid w:val="00CD52F7"/>
    <w:rsid w:val="00CD6502"/>
    <w:rsid w:val="00D00CFB"/>
    <w:rsid w:val="00D02195"/>
    <w:rsid w:val="00D02F42"/>
    <w:rsid w:val="00D10B9F"/>
    <w:rsid w:val="00D277D4"/>
    <w:rsid w:val="00D363F2"/>
    <w:rsid w:val="00D66EED"/>
    <w:rsid w:val="00D815A9"/>
    <w:rsid w:val="00D82A2E"/>
    <w:rsid w:val="00D832C3"/>
    <w:rsid w:val="00D93A35"/>
    <w:rsid w:val="00DB2B0D"/>
    <w:rsid w:val="00DC44F7"/>
    <w:rsid w:val="00DD0690"/>
    <w:rsid w:val="00DD2179"/>
    <w:rsid w:val="00DD2667"/>
    <w:rsid w:val="00DD2F0D"/>
    <w:rsid w:val="00DE6C63"/>
    <w:rsid w:val="00E01C84"/>
    <w:rsid w:val="00E12A27"/>
    <w:rsid w:val="00E26094"/>
    <w:rsid w:val="00E356D8"/>
    <w:rsid w:val="00E365EE"/>
    <w:rsid w:val="00E4289D"/>
    <w:rsid w:val="00E462FC"/>
    <w:rsid w:val="00E533DA"/>
    <w:rsid w:val="00E8555B"/>
    <w:rsid w:val="00E91277"/>
    <w:rsid w:val="00E94507"/>
    <w:rsid w:val="00EB0B2A"/>
    <w:rsid w:val="00EB32B4"/>
    <w:rsid w:val="00EB42B2"/>
    <w:rsid w:val="00EB4D62"/>
    <w:rsid w:val="00ED076E"/>
    <w:rsid w:val="00ED1BEA"/>
    <w:rsid w:val="00ED3306"/>
    <w:rsid w:val="00ED5E6E"/>
    <w:rsid w:val="00EF5431"/>
    <w:rsid w:val="00F0006F"/>
    <w:rsid w:val="00F022D8"/>
    <w:rsid w:val="00F15010"/>
    <w:rsid w:val="00F36B59"/>
    <w:rsid w:val="00F36C57"/>
    <w:rsid w:val="00F411A0"/>
    <w:rsid w:val="00F44A89"/>
    <w:rsid w:val="00F66220"/>
    <w:rsid w:val="00F71CBB"/>
    <w:rsid w:val="00F76FBA"/>
    <w:rsid w:val="00F863E2"/>
    <w:rsid w:val="00F95A55"/>
    <w:rsid w:val="00F96912"/>
    <w:rsid w:val="00FC0CC2"/>
    <w:rsid w:val="00FC2EF3"/>
    <w:rsid w:val="00FC65F2"/>
    <w:rsid w:val="00FD01E3"/>
    <w:rsid w:val="00FD69E4"/>
    <w:rsid w:val="00FE38E9"/>
    <w:rsid w:val="00FE4CB5"/>
    <w:rsid w:val="00FE5691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;mso-width-relative:left-margin-area">
      <v:stroke dashstyle="1 1" endcap="round"/>
    </o:shapedefaults>
    <o:shapelayout v:ext="edit">
      <o:idmap v:ext="edit" data="2"/>
    </o:shapelayout>
  </w:shapeDefaults>
  <w:decimalSymbol w:val=","/>
  <w:listSeparator w:val=";"/>
  <w14:docId w14:val="65842FA7"/>
  <w15:docId w15:val="{4006E369-6946-427D-BA72-29A00C2C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CBA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90B7D"/>
  </w:style>
  <w:style w:type="character" w:styleId="Zstupntext">
    <w:name w:val="Placeholder Text"/>
    <w:basedOn w:val="Standardnpsmoodstavce"/>
    <w:uiPriority w:val="99"/>
    <w:semiHidden/>
    <w:rsid w:val="001634F7"/>
    <w:rPr>
      <w:color w:val="666666"/>
    </w:rPr>
  </w:style>
  <w:style w:type="paragraph" w:styleId="Bezmezer">
    <w:name w:val="No Spacing"/>
    <w:uiPriority w:val="1"/>
    <w:qFormat/>
    <w:rsid w:val="001C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4BBFF0FF645E0B6EAA03DDAD18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59400-3541-4462-A1F3-F3BAA4291CFF}"/>
      </w:docPartPr>
      <w:docPartBody>
        <w:p w:rsidR="00320C3E" w:rsidRDefault="00073C0C" w:rsidP="00073C0C">
          <w:pPr>
            <w:pStyle w:val="7AC4BBFF0FF645E0B6EAA03DDAD182D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ACB9C109CD423BB94E73FA09181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6E26D-027B-41DD-BA49-B8607789E340}"/>
      </w:docPartPr>
      <w:docPartBody>
        <w:p w:rsidR="00320C3E" w:rsidRDefault="00073C0C" w:rsidP="00073C0C">
          <w:pPr>
            <w:pStyle w:val="31ACB9C109CD423BB94E73FA09181F18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E8AE6FC004065A9176E94846BE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E6686-464D-4652-B198-2E3644417633}"/>
      </w:docPartPr>
      <w:docPartBody>
        <w:p w:rsidR="004A42D9" w:rsidRDefault="004A42D9" w:rsidP="004A42D9">
          <w:pPr>
            <w:pStyle w:val="3ADE8AE6FC004065A9176E94846BED45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CE86868676489B88D0258237815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3311E-181E-42EC-8589-A2DCD7FE22C1}"/>
      </w:docPartPr>
      <w:docPartBody>
        <w:p w:rsidR="008C44C9" w:rsidRDefault="008C44C9" w:rsidP="008C44C9">
          <w:pPr>
            <w:pStyle w:val="36CE86868676489B88D025823781573F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7FFE3AECAD43AEA333497160F46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F6AA9-400B-4451-A47A-FE8024A73FCC}"/>
      </w:docPartPr>
      <w:docPartBody>
        <w:p w:rsidR="008C44C9" w:rsidRDefault="008C44C9" w:rsidP="008C44C9">
          <w:pPr>
            <w:pStyle w:val="E57FFE3AECAD43AEA333497160F467EE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5A3657918C4EBDBC1A92ABA1A3E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9C295-B25A-4F3D-92E2-E1691541255E}"/>
      </w:docPartPr>
      <w:docPartBody>
        <w:p w:rsidR="002A560A" w:rsidRDefault="002A560A" w:rsidP="002A560A">
          <w:pPr>
            <w:pStyle w:val="1F5A3657918C4EBDBC1A92ABA1A3E5E4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8BEC750D09441BBA9FF1C2F51F9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581E9-38A1-4770-A236-9273DFE00C58}"/>
      </w:docPartPr>
      <w:docPartBody>
        <w:p w:rsidR="00DE0670" w:rsidRDefault="00DE0670" w:rsidP="00DE0670">
          <w:pPr>
            <w:pStyle w:val="DF8BEC750D09441BBA9FF1C2F51F9BC7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EF63AC13274837AE85CC551C53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FDCD3-CBD6-4A36-85D0-1A2452571B56}"/>
      </w:docPartPr>
      <w:docPartBody>
        <w:p w:rsidR="00843FF3" w:rsidRDefault="00843FF3" w:rsidP="00843FF3">
          <w:pPr>
            <w:pStyle w:val="73EF63AC13274837AE85CC551C535DBE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F5A12EFBD24A5590880E9C46DCE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B6622-6351-46DC-83DF-6ADB7CC21E75}"/>
      </w:docPartPr>
      <w:docPartBody>
        <w:p w:rsidR="00843FF3" w:rsidRDefault="00843FF3" w:rsidP="00843FF3">
          <w:pPr>
            <w:pStyle w:val="25F5A12EFBD24A5590880E9C46DCE25C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002222E398458C8E6A458649BE1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19C92-EB26-486E-897A-1F5C97D6C948}"/>
      </w:docPartPr>
      <w:docPartBody>
        <w:p w:rsidR="00843FF3" w:rsidRDefault="00843FF3" w:rsidP="00843FF3">
          <w:pPr>
            <w:pStyle w:val="6A002222E398458C8E6A458649BE18B4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F970D0FABC4D67BE7FE052B786B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04441-99F7-4093-BA1C-25F1C4104F2A}"/>
      </w:docPartPr>
      <w:docPartBody>
        <w:p w:rsidR="00831053" w:rsidRDefault="00831053" w:rsidP="00831053">
          <w:pPr>
            <w:pStyle w:val="D8F970D0FABC4D67BE7FE052B786B4A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70C44B23944539A958021B66AE9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C896F-5EF6-464F-8CD9-BCE6ECF869E5}"/>
      </w:docPartPr>
      <w:docPartBody>
        <w:p w:rsidR="00831053" w:rsidRDefault="00831053" w:rsidP="00831053">
          <w:pPr>
            <w:pStyle w:val="8470C44B23944539A958021B66AE9267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0C"/>
    <w:rsid w:val="000224A8"/>
    <w:rsid w:val="00035FBF"/>
    <w:rsid w:val="00070CFE"/>
    <w:rsid w:val="00073C0C"/>
    <w:rsid w:val="0021274E"/>
    <w:rsid w:val="00260818"/>
    <w:rsid w:val="002A560A"/>
    <w:rsid w:val="00320C3E"/>
    <w:rsid w:val="0043381D"/>
    <w:rsid w:val="004601FB"/>
    <w:rsid w:val="004A42D9"/>
    <w:rsid w:val="00504069"/>
    <w:rsid w:val="00541050"/>
    <w:rsid w:val="00567C06"/>
    <w:rsid w:val="0058639F"/>
    <w:rsid w:val="005F5A5D"/>
    <w:rsid w:val="00710478"/>
    <w:rsid w:val="007A5890"/>
    <w:rsid w:val="0080125A"/>
    <w:rsid w:val="008301F8"/>
    <w:rsid w:val="00831053"/>
    <w:rsid w:val="00843FF3"/>
    <w:rsid w:val="008A2608"/>
    <w:rsid w:val="008C44C9"/>
    <w:rsid w:val="008E6CAB"/>
    <w:rsid w:val="009731B2"/>
    <w:rsid w:val="009D0BD7"/>
    <w:rsid w:val="00AB5688"/>
    <w:rsid w:val="00AE36EB"/>
    <w:rsid w:val="00CC3932"/>
    <w:rsid w:val="00CD52F7"/>
    <w:rsid w:val="00D02195"/>
    <w:rsid w:val="00D10B9F"/>
    <w:rsid w:val="00D832C3"/>
    <w:rsid w:val="00DE0670"/>
    <w:rsid w:val="00E07FBE"/>
    <w:rsid w:val="00F86411"/>
    <w:rsid w:val="00FE5691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053"/>
    <w:rPr>
      <w:color w:val="666666"/>
    </w:rPr>
  </w:style>
  <w:style w:type="paragraph" w:customStyle="1" w:styleId="7AC4BBFF0FF645E0B6EAA03DDAD182DA">
    <w:name w:val="7AC4BBFF0FF645E0B6EAA03DDAD182DA"/>
    <w:rsid w:val="00073C0C"/>
  </w:style>
  <w:style w:type="paragraph" w:customStyle="1" w:styleId="31ACB9C109CD423BB94E73FA09181F18">
    <w:name w:val="31ACB9C109CD423BB94E73FA09181F18"/>
    <w:rsid w:val="00073C0C"/>
  </w:style>
  <w:style w:type="paragraph" w:customStyle="1" w:styleId="D8F970D0FABC4D67BE7FE052B786B4AA">
    <w:name w:val="D8F970D0FABC4D67BE7FE052B786B4AA"/>
    <w:rsid w:val="00831053"/>
  </w:style>
  <w:style w:type="paragraph" w:customStyle="1" w:styleId="73EF63AC13274837AE85CC551C535DBE">
    <w:name w:val="73EF63AC13274837AE85CC551C535DBE"/>
    <w:rsid w:val="00843FF3"/>
  </w:style>
  <w:style w:type="paragraph" w:customStyle="1" w:styleId="25F5A12EFBD24A5590880E9C46DCE25C">
    <w:name w:val="25F5A12EFBD24A5590880E9C46DCE25C"/>
    <w:rsid w:val="00843FF3"/>
  </w:style>
  <w:style w:type="paragraph" w:customStyle="1" w:styleId="6A002222E398458C8E6A458649BE18B4">
    <w:name w:val="6A002222E398458C8E6A458649BE18B4"/>
    <w:rsid w:val="00843FF3"/>
  </w:style>
  <w:style w:type="paragraph" w:customStyle="1" w:styleId="1F5A3657918C4EBDBC1A92ABA1A3E5E4">
    <w:name w:val="1F5A3657918C4EBDBC1A92ABA1A3E5E4"/>
    <w:rsid w:val="002A560A"/>
  </w:style>
  <w:style w:type="paragraph" w:customStyle="1" w:styleId="1B69D698ACF54F0D9AFE99DD7019766D">
    <w:name w:val="1B69D698ACF54F0D9AFE99DD7019766D"/>
    <w:rsid w:val="00CC3932"/>
  </w:style>
  <w:style w:type="paragraph" w:customStyle="1" w:styleId="36CE86868676489B88D025823781573F">
    <w:name w:val="36CE86868676489B88D025823781573F"/>
    <w:rsid w:val="008C44C9"/>
  </w:style>
  <w:style w:type="paragraph" w:customStyle="1" w:styleId="8470C44B23944539A958021B66AE9267">
    <w:name w:val="8470C44B23944539A958021B66AE9267"/>
    <w:rsid w:val="00831053"/>
  </w:style>
  <w:style w:type="paragraph" w:customStyle="1" w:styleId="E57FFE3AECAD43AEA333497160F467EE">
    <w:name w:val="E57FFE3AECAD43AEA333497160F467EE"/>
    <w:rsid w:val="008C44C9"/>
  </w:style>
  <w:style w:type="paragraph" w:customStyle="1" w:styleId="3ADE8AE6FC004065A9176E94846BED45">
    <w:name w:val="3ADE8AE6FC004065A9176E94846BED45"/>
    <w:rsid w:val="004A42D9"/>
  </w:style>
  <w:style w:type="paragraph" w:customStyle="1" w:styleId="DF8BEC750D09441BBA9FF1C2F51F9BC7">
    <w:name w:val="DF8BEC750D09441BBA9FF1C2F51F9BC7"/>
    <w:rsid w:val="00DE0670"/>
  </w:style>
  <w:style w:type="paragraph" w:customStyle="1" w:styleId="E439411337094CF69BD3F54E29B47264">
    <w:name w:val="E439411337094CF69BD3F54E29B47264"/>
    <w:rsid w:val="00DE0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164B-008F-477A-AA1C-04CFB5A3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2215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, 604 251 209</dc:title>
  <dc:creator>ucitel</dc:creator>
  <cp:lastModifiedBy>Pavlína Hyršálová</cp:lastModifiedBy>
  <cp:revision>60</cp:revision>
  <cp:lastPrinted>2017-04-05T05:22:00Z</cp:lastPrinted>
  <dcterms:created xsi:type="dcterms:W3CDTF">2020-02-18T11:18:00Z</dcterms:created>
  <dcterms:modified xsi:type="dcterms:W3CDTF">2026-01-28T10:46:00Z</dcterms:modified>
</cp:coreProperties>
</file>